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5FDB92ED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52"/>
        <w:gridCol w:w="1118"/>
        <w:gridCol w:w="2758"/>
        <w:gridCol w:w="1065"/>
        <w:gridCol w:w="1335"/>
        <w:gridCol w:w="2767"/>
        <w:gridCol w:w="5378"/>
      </w:tblGrid>
      <w:tr w:rsidR="006F0915" w14:paraId="7BAFD65C" w14:textId="77777777" w:rsidTr="009523D2">
        <w:tc>
          <w:tcPr>
            <w:tcW w:w="852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18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58" w:type="dxa"/>
          </w:tcPr>
          <w:p w14:paraId="4F3BE589" w14:textId="7A91B978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065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5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767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78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6F0915" w14:paraId="7C554C5B" w14:textId="77777777" w:rsidTr="009523D2">
        <w:tc>
          <w:tcPr>
            <w:tcW w:w="852" w:type="dxa"/>
          </w:tcPr>
          <w:p w14:paraId="64C1CBCB" w14:textId="2C0A9F2F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18" w:type="dxa"/>
          </w:tcPr>
          <w:p w14:paraId="79B424F3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8" w:type="dxa"/>
          </w:tcPr>
          <w:p w14:paraId="0EFA884C" w14:textId="664D1FB2" w:rsidR="00135D7A" w:rsidRPr="00F53250" w:rsidRDefault="00135D7A" w:rsidP="00135D7A">
            <w:pPr>
              <w:rPr>
                <w:sz w:val="28"/>
              </w:rPr>
            </w:pPr>
            <w:r w:rsidRPr="00C53C00">
              <w:rPr>
                <w:b/>
                <w:sz w:val="28"/>
              </w:rPr>
              <w:t>ПЫШМИНС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1065" w:type="dxa"/>
          </w:tcPr>
          <w:p w14:paraId="3C4B9590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3AB599D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67" w:type="dxa"/>
          </w:tcPr>
          <w:p w14:paraId="63DCAA5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8" w:type="dxa"/>
          </w:tcPr>
          <w:p w14:paraId="237FE3DD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6F0915" w14:paraId="2F3C4946" w14:textId="77777777" w:rsidTr="009523D2">
        <w:tc>
          <w:tcPr>
            <w:tcW w:w="852" w:type="dxa"/>
          </w:tcPr>
          <w:p w14:paraId="4DD7E8A6" w14:textId="01C5A8D8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18" w:type="dxa"/>
          </w:tcPr>
          <w:p w14:paraId="6F04F494" w14:textId="1C054B31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12225C4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ЛОТОВ Николай </w:t>
            </w:r>
          </w:p>
          <w:p w14:paraId="2C27CE86" w14:textId="13938F62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5" w:type="dxa"/>
          </w:tcPr>
          <w:p w14:paraId="0E2AAECB" w14:textId="1EF057A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5" w:type="dxa"/>
          </w:tcPr>
          <w:p w14:paraId="1680597F" w14:textId="055F6C3A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67" w:type="dxa"/>
          </w:tcPr>
          <w:p w14:paraId="070DD28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54F61602" w14:textId="4E01E22B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77DE585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тец-Лотов Константин Яковлевич</w:t>
            </w:r>
          </w:p>
          <w:p w14:paraId="7FB71F64" w14:textId="02AD778D" w:rsidR="00135D7A" w:rsidRDefault="00135D7A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мышловск.леснич.хоз</w:t>
            </w:r>
            <w:proofErr w:type="spellEnd"/>
            <w:proofErr w:type="gramEnd"/>
            <w:r>
              <w:rPr>
                <w:sz w:val="28"/>
              </w:rPr>
              <w:t xml:space="preserve">-во,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-к 84</w:t>
            </w:r>
          </w:p>
        </w:tc>
      </w:tr>
      <w:tr w:rsidR="006F0915" w14:paraId="771B9C01" w14:textId="77777777" w:rsidTr="009523D2">
        <w:tc>
          <w:tcPr>
            <w:tcW w:w="852" w:type="dxa"/>
          </w:tcPr>
          <w:p w14:paraId="37AEAEF7" w14:textId="4D2A602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18" w:type="dxa"/>
          </w:tcPr>
          <w:p w14:paraId="437B18AA" w14:textId="0B43FD61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4A5C1F0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АМОЙЛОВ</w:t>
            </w:r>
          </w:p>
          <w:p w14:paraId="646E10EA" w14:textId="2014744A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й Николаевич</w:t>
            </w:r>
          </w:p>
        </w:tc>
        <w:tc>
          <w:tcPr>
            <w:tcW w:w="1065" w:type="dxa"/>
          </w:tcPr>
          <w:p w14:paraId="6D8BD512" w14:textId="4BBE0E21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5530DA42" w14:textId="752FA042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2879FB3E" w14:textId="3F240095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767" w:type="dxa"/>
          </w:tcPr>
          <w:p w14:paraId="3D7DE77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еньи</w:t>
            </w:r>
            <w:proofErr w:type="spellEnd"/>
          </w:p>
          <w:p w14:paraId="6AA83BFC" w14:textId="19EBDEE4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068E7BC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Самойлова Екатерина Петровна</w:t>
            </w:r>
          </w:p>
          <w:p w14:paraId="531210CE" w14:textId="5799C831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.с</w:t>
            </w:r>
            <w:proofErr w:type="spellEnd"/>
            <w:r>
              <w:rPr>
                <w:sz w:val="28"/>
              </w:rPr>
              <w:t>/с, д. Красноярка</w:t>
            </w:r>
          </w:p>
        </w:tc>
      </w:tr>
      <w:tr w:rsidR="006F0915" w14:paraId="291A0561" w14:textId="77777777" w:rsidTr="009523D2">
        <w:tc>
          <w:tcPr>
            <w:tcW w:w="852" w:type="dxa"/>
          </w:tcPr>
          <w:p w14:paraId="5ED88BF8" w14:textId="1448082B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18" w:type="dxa"/>
          </w:tcPr>
          <w:p w14:paraId="347E9BF6" w14:textId="39EB894B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1BFECC6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ОПОВ Владимир</w:t>
            </w:r>
          </w:p>
          <w:p w14:paraId="7831F14C" w14:textId="14592500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5" w:type="dxa"/>
          </w:tcPr>
          <w:p w14:paraId="2F02F502" w14:textId="3AED3DA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5" w:type="dxa"/>
          </w:tcPr>
          <w:p w14:paraId="3A63028A" w14:textId="14F6D849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F7E2612" w14:textId="5CD42283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767" w:type="dxa"/>
          </w:tcPr>
          <w:p w14:paraId="68CBF3F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ичино</w:t>
            </w:r>
            <w:proofErr w:type="spellEnd"/>
          </w:p>
          <w:p w14:paraId="458739EF" w14:textId="7F017DAF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0526A36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Попова Анна Дмитриевна</w:t>
            </w:r>
          </w:p>
          <w:p w14:paraId="6FC664E8" w14:textId="41F7AFE3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Кочевка</w:t>
            </w:r>
            <w:proofErr w:type="spellEnd"/>
          </w:p>
        </w:tc>
      </w:tr>
      <w:tr w:rsidR="006F0915" w14:paraId="7B299A34" w14:textId="77777777" w:rsidTr="009523D2">
        <w:tc>
          <w:tcPr>
            <w:tcW w:w="852" w:type="dxa"/>
          </w:tcPr>
          <w:p w14:paraId="3C96540A" w14:textId="79C9122C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18" w:type="dxa"/>
          </w:tcPr>
          <w:p w14:paraId="6E22D6E0" w14:textId="358839E1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4621350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УРЫГИН Иван</w:t>
            </w:r>
          </w:p>
          <w:p w14:paraId="499A4802" w14:textId="371F70AA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5" w:type="dxa"/>
          </w:tcPr>
          <w:p w14:paraId="3EC95FA6" w14:textId="4C31ED0C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4E6744DC" w14:textId="325FB42F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767" w:type="dxa"/>
          </w:tcPr>
          <w:p w14:paraId="54952F2A" w14:textId="77777777" w:rsidR="00135D7A" w:rsidRPr="00E33F84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33F84">
              <w:rPr>
                <w:rFonts w:cstheme="minorHAnsi"/>
                <w:color w:val="000000"/>
                <w:sz w:val="28"/>
                <w:szCs w:val="23"/>
              </w:rPr>
              <w:t>Д.Теличино</w:t>
            </w:r>
            <w:proofErr w:type="spellEnd"/>
          </w:p>
          <w:p w14:paraId="6AC998CA" w14:textId="7A3F4B6D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33F8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255AFFF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урыгина</w:t>
            </w:r>
            <w:proofErr w:type="spellEnd"/>
            <w:r>
              <w:rPr>
                <w:sz w:val="28"/>
              </w:rPr>
              <w:t xml:space="preserve"> Анна Васильевна</w:t>
            </w:r>
          </w:p>
          <w:p w14:paraId="52F77AA9" w14:textId="2F1ACD86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ртыно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Мартыновка</w:t>
            </w:r>
            <w:proofErr w:type="spellEnd"/>
          </w:p>
        </w:tc>
      </w:tr>
      <w:tr w:rsidR="006F0915" w14:paraId="66495204" w14:textId="77777777" w:rsidTr="009523D2">
        <w:tc>
          <w:tcPr>
            <w:tcW w:w="852" w:type="dxa"/>
          </w:tcPr>
          <w:p w14:paraId="227360F7" w14:textId="18B2E2E3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18" w:type="dxa"/>
          </w:tcPr>
          <w:p w14:paraId="3F5BB135" w14:textId="152E675A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303FAD9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ИМОФЕЕВ Федор</w:t>
            </w:r>
          </w:p>
          <w:p w14:paraId="3BAA110D" w14:textId="46D29F86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5" w:type="dxa"/>
          </w:tcPr>
          <w:p w14:paraId="065CEE8D" w14:textId="193EB558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5" w:type="dxa"/>
          </w:tcPr>
          <w:p w14:paraId="36384DFF" w14:textId="15BFA665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2.42</w:t>
            </w:r>
          </w:p>
        </w:tc>
        <w:tc>
          <w:tcPr>
            <w:tcW w:w="2767" w:type="dxa"/>
          </w:tcPr>
          <w:p w14:paraId="208C2D3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29150103" w14:textId="7E22D4DA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8" w:type="dxa"/>
          </w:tcPr>
          <w:p w14:paraId="46FE9BD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ать-Тимофеева Евдокия Зиновьевна</w:t>
            </w:r>
          </w:p>
          <w:p w14:paraId="25D48D9C" w14:textId="10B5BF7B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дведевский</w:t>
            </w:r>
            <w:proofErr w:type="spellEnd"/>
            <w:r>
              <w:rPr>
                <w:sz w:val="28"/>
              </w:rPr>
              <w:t xml:space="preserve"> с/с, д. Мельникова</w:t>
            </w:r>
          </w:p>
        </w:tc>
      </w:tr>
      <w:tr w:rsidR="006F0915" w14:paraId="274AC089" w14:textId="77777777" w:rsidTr="009523D2">
        <w:tc>
          <w:tcPr>
            <w:tcW w:w="852" w:type="dxa"/>
          </w:tcPr>
          <w:p w14:paraId="3708B22F" w14:textId="74C568CC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18" w:type="dxa"/>
          </w:tcPr>
          <w:p w14:paraId="63A87B21" w14:textId="679FA1D4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58" w:type="dxa"/>
          </w:tcPr>
          <w:p w14:paraId="7210281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РУБИН Алексей</w:t>
            </w:r>
          </w:p>
          <w:p w14:paraId="51889AD2" w14:textId="0F458714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5" w:type="dxa"/>
          </w:tcPr>
          <w:p w14:paraId="00A85178" w14:textId="795BCFD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22</w:t>
            </w:r>
          </w:p>
        </w:tc>
        <w:tc>
          <w:tcPr>
            <w:tcW w:w="1335" w:type="dxa"/>
          </w:tcPr>
          <w:p w14:paraId="544A20A4" w14:textId="52429466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01.42</w:t>
            </w:r>
          </w:p>
        </w:tc>
        <w:tc>
          <w:tcPr>
            <w:tcW w:w="2767" w:type="dxa"/>
          </w:tcPr>
          <w:p w14:paraId="41B99B4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Бахмутова</w:t>
            </w:r>
            <w:proofErr w:type="spellEnd"/>
          </w:p>
          <w:p w14:paraId="3AD30853" w14:textId="13A27C24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8" w:type="dxa"/>
          </w:tcPr>
          <w:p w14:paraId="019F4E3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тец-Трубин Иван Степанович</w:t>
            </w:r>
          </w:p>
          <w:p w14:paraId="4CF327CD" w14:textId="182BD848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лаевский</w:t>
            </w:r>
            <w:proofErr w:type="spellEnd"/>
            <w:r>
              <w:rPr>
                <w:sz w:val="28"/>
              </w:rPr>
              <w:t xml:space="preserve"> с/с, д. Пылаева</w:t>
            </w:r>
          </w:p>
        </w:tc>
      </w:tr>
      <w:tr w:rsidR="006F0915" w14:paraId="721D9AB8" w14:textId="77777777" w:rsidTr="009523D2">
        <w:tc>
          <w:tcPr>
            <w:tcW w:w="852" w:type="dxa"/>
          </w:tcPr>
          <w:p w14:paraId="37D1506D" w14:textId="598DA52A" w:rsidR="00135D7A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18" w:type="dxa"/>
          </w:tcPr>
          <w:p w14:paraId="740724D6" w14:textId="2AC8D923" w:rsidR="00135D7A" w:rsidRDefault="00AA7DC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763ED426" w14:textId="77777777" w:rsidR="00135D7A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>КУЗНЕЦОВ Кирилл</w:t>
            </w:r>
          </w:p>
          <w:p w14:paraId="511D0B45" w14:textId="1E52AE82" w:rsidR="00AA7DCC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5" w:type="dxa"/>
          </w:tcPr>
          <w:p w14:paraId="624634B3" w14:textId="64FD7A81" w:rsidR="00135D7A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3A60A0AD" w14:textId="6B51996D" w:rsidR="00135D7A" w:rsidRDefault="00AA7DC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767" w:type="dxa"/>
          </w:tcPr>
          <w:p w14:paraId="647C6D91" w14:textId="77777777" w:rsidR="00135D7A" w:rsidRDefault="00AA7DC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800EB09" w14:textId="66332743" w:rsidR="00AA7DCC" w:rsidRDefault="00AA7DC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7EE62845" w14:textId="77777777" w:rsidR="00135D7A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В. </w:t>
            </w: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СУГРЭС</w:t>
            </w:r>
          </w:p>
          <w:p w14:paraId="4645781C" w14:textId="10834734" w:rsidR="00AA7DCC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Совхоз </w:t>
            </w:r>
            <w:proofErr w:type="spellStart"/>
            <w:r>
              <w:rPr>
                <w:sz w:val="28"/>
              </w:rPr>
              <w:t>Исотский</w:t>
            </w:r>
            <w:proofErr w:type="spellEnd"/>
            <w:r>
              <w:rPr>
                <w:sz w:val="28"/>
              </w:rPr>
              <w:t>?</w:t>
            </w:r>
          </w:p>
        </w:tc>
      </w:tr>
      <w:tr w:rsidR="006F0915" w14:paraId="1B745D8E" w14:textId="77777777" w:rsidTr="009523D2">
        <w:tc>
          <w:tcPr>
            <w:tcW w:w="852" w:type="dxa"/>
          </w:tcPr>
          <w:p w14:paraId="70C6241A" w14:textId="78A3705E" w:rsidR="00A46E60" w:rsidRPr="00A46E60" w:rsidRDefault="00A46E60" w:rsidP="00135D7A">
            <w:pPr>
              <w:rPr>
                <w:b/>
                <w:sz w:val="28"/>
              </w:rPr>
            </w:pPr>
            <w:r w:rsidRPr="00A46E60">
              <w:rPr>
                <w:b/>
                <w:sz w:val="28"/>
              </w:rPr>
              <w:t>8.</w:t>
            </w:r>
          </w:p>
        </w:tc>
        <w:tc>
          <w:tcPr>
            <w:tcW w:w="1118" w:type="dxa"/>
          </w:tcPr>
          <w:p w14:paraId="7C63F6A6" w14:textId="01481613" w:rsidR="00A46E60" w:rsidRPr="00A46E60" w:rsidRDefault="00A46E60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A46E60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4583976A" w14:textId="77777777" w:rsidR="00A46E60" w:rsidRDefault="00A46E60" w:rsidP="00135D7A">
            <w:pPr>
              <w:rPr>
                <w:sz w:val="28"/>
              </w:rPr>
            </w:pPr>
            <w:r>
              <w:rPr>
                <w:sz w:val="28"/>
              </w:rPr>
              <w:t>АКИМОВ Исаак</w:t>
            </w:r>
          </w:p>
          <w:p w14:paraId="21FA2C3A" w14:textId="1E80D47A" w:rsidR="00A46E60" w:rsidRDefault="00A46E60" w:rsidP="00135D7A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5" w:type="dxa"/>
          </w:tcPr>
          <w:p w14:paraId="157F7288" w14:textId="4F6406FD" w:rsidR="00A46E60" w:rsidRDefault="00A46E60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55598D7E" w14:textId="4B6CFA5E" w:rsidR="00A46E60" w:rsidRDefault="00A46E6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767" w:type="dxa"/>
          </w:tcPr>
          <w:p w14:paraId="1BCAABE3" w14:textId="77777777" w:rsidR="00A46E60" w:rsidRDefault="00A46E6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афроново</w:t>
            </w:r>
            <w:proofErr w:type="spellEnd"/>
          </w:p>
          <w:p w14:paraId="6795FC8E" w14:textId="40DA19F8" w:rsidR="00A46E60" w:rsidRDefault="00A46E6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8" w:type="dxa"/>
          </w:tcPr>
          <w:p w14:paraId="05BE9A51" w14:textId="77777777" w:rsidR="00A46E60" w:rsidRDefault="00A46E60" w:rsidP="00135D7A">
            <w:pPr>
              <w:rPr>
                <w:sz w:val="28"/>
              </w:rPr>
            </w:pPr>
            <w:r>
              <w:rPr>
                <w:sz w:val="28"/>
              </w:rPr>
              <w:t>Жена-Акимова Софья Захаровна</w:t>
            </w:r>
          </w:p>
          <w:p w14:paraId="0006AF01" w14:textId="0AAF5940" w:rsidR="00A46E60" w:rsidRDefault="00A46E60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,Камышловск.ЛТХ</w:t>
            </w:r>
            <w:proofErr w:type="gramEnd"/>
            <w:r>
              <w:rPr>
                <w:sz w:val="28"/>
              </w:rPr>
              <w:t>,234кв-л</w:t>
            </w:r>
          </w:p>
        </w:tc>
      </w:tr>
      <w:tr w:rsidR="006F0915" w14:paraId="2E655CF1" w14:textId="77777777" w:rsidTr="009523D2">
        <w:tc>
          <w:tcPr>
            <w:tcW w:w="852" w:type="dxa"/>
          </w:tcPr>
          <w:p w14:paraId="67DD6D45" w14:textId="03FF9E88" w:rsidR="00A46E60" w:rsidRDefault="00A46E60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18" w:type="dxa"/>
          </w:tcPr>
          <w:p w14:paraId="34B5D7FE" w14:textId="487DA6FD" w:rsidR="00A46E60" w:rsidRDefault="00A46E6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177C2126" w14:textId="77777777" w:rsidR="00A46E60" w:rsidRDefault="00A46E60" w:rsidP="00135D7A">
            <w:pPr>
              <w:rPr>
                <w:sz w:val="28"/>
              </w:rPr>
            </w:pPr>
            <w:r>
              <w:rPr>
                <w:sz w:val="28"/>
              </w:rPr>
              <w:t>ПОДОКСЕНОВ</w:t>
            </w:r>
          </w:p>
          <w:p w14:paraId="3F2C02A4" w14:textId="638616E0" w:rsidR="00A46E60" w:rsidRDefault="00A46E60" w:rsidP="00135D7A">
            <w:pPr>
              <w:rPr>
                <w:sz w:val="28"/>
              </w:rPr>
            </w:pPr>
            <w:r>
              <w:rPr>
                <w:sz w:val="28"/>
              </w:rPr>
              <w:t>Афанасий Афанасьев</w:t>
            </w:r>
          </w:p>
        </w:tc>
        <w:tc>
          <w:tcPr>
            <w:tcW w:w="1065" w:type="dxa"/>
          </w:tcPr>
          <w:p w14:paraId="166E1F7A" w14:textId="2A2884CA" w:rsidR="00A46E60" w:rsidRDefault="00A46E60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19BA5341" w14:textId="6F7B050F" w:rsidR="00A46E60" w:rsidRDefault="00A46E6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767" w:type="dxa"/>
          </w:tcPr>
          <w:p w14:paraId="0DB25863" w14:textId="77777777" w:rsidR="00A46E60" w:rsidRDefault="00A46E6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тепаново</w:t>
            </w:r>
          </w:p>
          <w:p w14:paraId="1C18A67A" w14:textId="719D4693" w:rsidR="00A46E60" w:rsidRDefault="00A46E6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8" w:type="dxa"/>
          </w:tcPr>
          <w:p w14:paraId="0F5EDDE1" w14:textId="77777777" w:rsidR="00A46E60" w:rsidRDefault="00A46E60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мятов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екс.Ник</w:t>
            </w:r>
            <w:proofErr w:type="spellEnd"/>
          </w:p>
          <w:p w14:paraId="78B76332" w14:textId="622F8F61" w:rsidR="00A46E60" w:rsidRDefault="006F091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Комаров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с,д.Комарово</w:t>
            </w:r>
            <w:proofErr w:type="spellEnd"/>
            <w:proofErr w:type="gramEnd"/>
          </w:p>
        </w:tc>
      </w:tr>
      <w:tr w:rsidR="006F0915" w14:paraId="04ACD151" w14:textId="77777777" w:rsidTr="009523D2">
        <w:tc>
          <w:tcPr>
            <w:tcW w:w="852" w:type="dxa"/>
          </w:tcPr>
          <w:p w14:paraId="1E3435A8" w14:textId="559C7266" w:rsidR="00A46E60" w:rsidRDefault="006F0915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18" w:type="dxa"/>
          </w:tcPr>
          <w:p w14:paraId="53FB32AA" w14:textId="66A4F6B6" w:rsidR="00A46E60" w:rsidRDefault="006F091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61998260" w14:textId="77777777" w:rsidR="00A46E60" w:rsidRDefault="006F0915" w:rsidP="00135D7A">
            <w:pPr>
              <w:rPr>
                <w:sz w:val="28"/>
              </w:rPr>
            </w:pPr>
            <w:r>
              <w:rPr>
                <w:sz w:val="28"/>
              </w:rPr>
              <w:t>ВАСИН Дмитрий</w:t>
            </w:r>
          </w:p>
          <w:p w14:paraId="66D38C48" w14:textId="765BBAC9" w:rsidR="006F0915" w:rsidRDefault="006F0915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5" w:type="dxa"/>
          </w:tcPr>
          <w:p w14:paraId="5CB98EE8" w14:textId="38199559" w:rsidR="00A46E60" w:rsidRDefault="006F0915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55AC3192" w14:textId="48835990" w:rsidR="00A46E60" w:rsidRDefault="006F091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767" w:type="dxa"/>
          </w:tcPr>
          <w:p w14:paraId="6B1360D1" w14:textId="77777777" w:rsidR="00A46E60" w:rsidRDefault="006F091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Рубцово</w:t>
            </w:r>
            <w:proofErr w:type="spellEnd"/>
          </w:p>
          <w:p w14:paraId="49F69F55" w14:textId="66DD9CC3" w:rsidR="006F0915" w:rsidRDefault="006F091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8" w:type="dxa"/>
          </w:tcPr>
          <w:p w14:paraId="371590DF" w14:textId="77777777" w:rsidR="00A46E60" w:rsidRDefault="006F0915" w:rsidP="00135D7A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proofErr w:type="gramStart"/>
            <w:r>
              <w:rPr>
                <w:sz w:val="28"/>
              </w:rPr>
              <w:t>-?ВАГИНА</w:t>
            </w:r>
            <w:proofErr w:type="gramEnd"/>
            <w:r>
              <w:rPr>
                <w:sz w:val="28"/>
              </w:rPr>
              <w:t xml:space="preserve"> Анна Александровна</w:t>
            </w:r>
          </w:p>
          <w:p w14:paraId="154B4BEF" w14:textId="3FC9DA43" w:rsidR="006F0915" w:rsidRDefault="006F091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Черемш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6F0915" w14:paraId="277F4DC2" w14:textId="77777777" w:rsidTr="009523D2">
        <w:tc>
          <w:tcPr>
            <w:tcW w:w="852" w:type="dxa"/>
          </w:tcPr>
          <w:p w14:paraId="281B6C0C" w14:textId="3DC710EF" w:rsidR="00A46E60" w:rsidRDefault="006F0915" w:rsidP="00135D7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18" w:type="dxa"/>
          </w:tcPr>
          <w:p w14:paraId="3F0CC62D" w14:textId="1D70AC4F" w:rsidR="00A46E60" w:rsidRDefault="006F091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681B8091" w14:textId="49D3E890" w:rsidR="00A46E60" w:rsidRDefault="006F0915" w:rsidP="00135D7A">
            <w:pPr>
              <w:rPr>
                <w:sz w:val="28"/>
              </w:rPr>
            </w:pPr>
            <w:r>
              <w:rPr>
                <w:sz w:val="28"/>
              </w:rPr>
              <w:t>ЧУСОВИТИН</w:t>
            </w:r>
            <w:r>
              <w:rPr>
                <w:sz w:val="28"/>
              </w:rPr>
              <w:br/>
              <w:t>Семен Ермолаевич</w:t>
            </w:r>
          </w:p>
        </w:tc>
        <w:tc>
          <w:tcPr>
            <w:tcW w:w="1065" w:type="dxa"/>
          </w:tcPr>
          <w:p w14:paraId="02201AD0" w14:textId="618DB1A7" w:rsidR="00A46E60" w:rsidRDefault="006F0915" w:rsidP="00135D7A">
            <w:pPr>
              <w:rPr>
                <w:sz w:val="28"/>
              </w:rPr>
            </w:pPr>
            <w:r>
              <w:rPr>
                <w:sz w:val="28"/>
              </w:rPr>
              <w:t>1909?</w:t>
            </w:r>
          </w:p>
        </w:tc>
        <w:tc>
          <w:tcPr>
            <w:tcW w:w="1335" w:type="dxa"/>
          </w:tcPr>
          <w:p w14:paraId="24B152C3" w14:textId="13E54F9A" w:rsidR="00A46E60" w:rsidRDefault="006F091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67" w:type="dxa"/>
          </w:tcPr>
          <w:p w14:paraId="7CDC8CB8" w14:textId="77777777" w:rsidR="00A46E60" w:rsidRDefault="006F091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анищево</w:t>
            </w:r>
            <w:proofErr w:type="spellEnd"/>
          </w:p>
          <w:p w14:paraId="41C0DB55" w14:textId="3F1579AB" w:rsidR="006F0915" w:rsidRDefault="006F091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8" w:type="dxa"/>
          </w:tcPr>
          <w:p w14:paraId="6ADA199C" w14:textId="77777777" w:rsidR="00A46E60" w:rsidRDefault="006F0915" w:rsidP="00135D7A">
            <w:pPr>
              <w:rPr>
                <w:sz w:val="28"/>
              </w:rPr>
            </w:pPr>
            <w:r>
              <w:rPr>
                <w:sz w:val="28"/>
              </w:rPr>
              <w:t>Жена-Чусовитина Мария Алексеевна</w:t>
            </w:r>
          </w:p>
          <w:p w14:paraId="1EAB2A37" w14:textId="028150F4" w:rsidR="006F0915" w:rsidRDefault="006F091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ышминский</w:t>
            </w:r>
            <w:proofErr w:type="spellEnd"/>
            <w:r>
              <w:rPr>
                <w:sz w:val="28"/>
              </w:rPr>
              <w:t xml:space="preserve"> р-н, СУГРЭС, барак 53-17</w:t>
            </w:r>
          </w:p>
        </w:tc>
      </w:tr>
      <w:tr w:rsidR="005A6091" w14:paraId="5D49F0B0" w14:textId="77777777" w:rsidTr="009523D2">
        <w:tc>
          <w:tcPr>
            <w:tcW w:w="852" w:type="dxa"/>
          </w:tcPr>
          <w:p w14:paraId="0E80EC0C" w14:textId="5B91498B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18" w:type="dxa"/>
          </w:tcPr>
          <w:p w14:paraId="02EC47AE" w14:textId="6FBF2DF0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58" w:type="dxa"/>
          </w:tcPr>
          <w:p w14:paraId="1452453A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СИМОНОВ Павел</w:t>
            </w:r>
          </w:p>
          <w:p w14:paraId="3D867DFB" w14:textId="284950E2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65" w:type="dxa"/>
          </w:tcPr>
          <w:p w14:paraId="6B9BE09F" w14:textId="4F759D6C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5" w:type="dxa"/>
          </w:tcPr>
          <w:p w14:paraId="56052DD2" w14:textId="6E25131F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67" w:type="dxa"/>
          </w:tcPr>
          <w:p w14:paraId="1F5B72C4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FBBA716" w14:textId="124E8F44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6ADAD0CF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Мать-Воротникова Вера </w:t>
            </w:r>
            <w:proofErr w:type="spellStart"/>
            <w:r>
              <w:rPr>
                <w:sz w:val="28"/>
              </w:rPr>
              <w:t>Фроловна</w:t>
            </w:r>
            <w:proofErr w:type="spellEnd"/>
          </w:p>
          <w:p w14:paraId="7D05A9A4" w14:textId="67897C60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Молотов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5A6091" w14:paraId="2FF8539F" w14:textId="77777777" w:rsidTr="009523D2">
        <w:tc>
          <w:tcPr>
            <w:tcW w:w="852" w:type="dxa"/>
          </w:tcPr>
          <w:p w14:paraId="347F57AC" w14:textId="07C4ACE3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1118" w:type="dxa"/>
          </w:tcPr>
          <w:p w14:paraId="14534358" w14:textId="1F29263B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5A00901B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БЕЛЕНЕВ </w:t>
            </w:r>
            <w:proofErr w:type="spellStart"/>
            <w:r>
              <w:rPr>
                <w:sz w:val="28"/>
              </w:rPr>
              <w:t>Генадий</w:t>
            </w:r>
            <w:proofErr w:type="spellEnd"/>
          </w:p>
          <w:p w14:paraId="594B42FC" w14:textId="62A53233" w:rsidR="005A6091" w:rsidRPr="006F0915" w:rsidRDefault="005A6091" w:rsidP="005A6091">
            <w:pPr>
              <w:rPr>
                <w:b/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5" w:type="dxa"/>
          </w:tcPr>
          <w:p w14:paraId="3755AA58" w14:textId="7683B8EC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6C74C1EA" w14:textId="365A333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67" w:type="dxa"/>
          </w:tcPr>
          <w:p w14:paraId="3D6C8E97" w14:textId="77777777" w:rsidR="005A6091" w:rsidRPr="00F77A89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7A89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77A89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64026F1" w14:textId="08A7121F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7A8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7622CBFB" w14:textId="0C6EEBE2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еленева</w:t>
            </w:r>
            <w:proofErr w:type="spellEnd"/>
            <w:r>
              <w:rPr>
                <w:sz w:val="28"/>
              </w:rPr>
              <w:t xml:space="preserve"> Зоя Егоровна </w:t>
            </w:r>
            <w:proofErr w:type="spellStart"/>
            <w:r>
              <w:rPr>
                <w:sz w:val="28"/>
              </w:rPr>
              <w:t>В.Пышминский</w:t>
            </w:r>
            <w:proofErr w:type="spellEnd"/>
            <w:r>
              <w:rPr>
                <w:sz w:val="28"/>
              </w:rPr>
              <w:t xml:space="preserve"> р-н, Медный рудник</w:t>
            </w:r>
          </w:p>
        </w:tc>
      </w:tr>
      <w:tr w:rsidR="005A6091" w14:paraId="28A7FADA" w14:textId="77777777" w:rsidTr="009523D2">
        <w:tc>
          <w:tcPr>
            <w:tcW w:w="852" w:type="dxa"/>
          </w:tcPr>
          <w:p w14:paraId="3645BA30" w14:textId="3089EA19" w:rsidR="005A6091" w:rsidRDefault="005A6091" w:rsidP="005A6091">
            <w:pPr>
              <w:rPr>
                <w:sz w:val="28"/>
              </w:rPr>
            </w:pPr>
          </w:p>
        </w:tc>
        <w:tc>
          <w:tcPr>
            <w:tcW w:w="1118" w:type="dxa"/>
          </w:tcPr>
          <w:p w14:paraId="2C0490FD" w14:textId="34BF78C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8" w:type="dxa"/>
          </w:tcPr>
          <w:p w14:paraId="463B13AD" w14:textId="04D6852B" w:rsidR="005A6091" w:rsidRDefault="005A6091" w:rsidP="005A6091">
            <w:pPr>
              <w:rPr>
                <w:sz w:val="28"/>
              </w:rPr>
            </w:pPr>
          </w:p>
        </w:tc>
        <w:tc>
          <w:tcPr>
            <w:tcW w:w="1065" w:type="dxa"/>
          </w:tcPr>
          <w:p w14:paraId="636E9E8D" w14:textId="784832EC" w:rsidR="005A6091" w:rsidRDefault="005A6091" w:rsidP="005A6091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25C564BC" w14:textId="47D60344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67" w:type="dxa"/>
          </w:tcPr>
          <w:p w14:paraId="20B64E26" w14:textId="78C8BBB5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8" w:type="dxa"/>
          </w:tcPr>
          <w:p w14:paraId="0CE0D715" w14:textId="4418718B" w:rsidR="005A6091" w:rsidRDefault="005A6091" w:rsidP="005A6091">
            <w:pPr>
              <w:rPr>
                <w:sz w:val="28"/>
              </w:rPr>
            </w:pPr>
          </w:p>
        </w:tc>
      </w:tr>
      <w:tr w:rsidR="005A6091" w14:paraId="43CEB65D" w14:textId="77777777" w:rsidTr="009523D2">
        <w:tc>
          <w:tcPr>
            <w:tcW w:w="852" w:type="dxa"/>
          </w:tcPr>
          <w:p w14:paraId="6BFA2B69" w14:textId="5F285755" w:rsidR="005A6091" w:rsidRDefault="005A6091" w:rsidP="005A6091">
            <w:pPr>
              <w:rPr>
                <w:sz w:val="28"/>
              </w:rPr>
            </w:pPr>
          </w:p>
        </w:tc>
        <w:tc>
          <w:tcPr>
            <w:tcW w:w="1118" w:type="dxa"/>
          </w:tcPr>
          <w:p w14:paraId="77604803" w14:textId="580F5478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58" w:type="dxa"/>
          </w:tcPr>
          <w:p w14:paraId="43B79872" w14:textId="220294B3" w:rsidR="005A6091" w:rsidRDefault="005A6091" w:rsidP="005A6091">
            <w:pPr>
              <w:rPr>
                <w:sz w:val="28"/>
              </w:rPr>
            </w:pPr>
          </w:p>
        </w:tc>
        <w:tc>
          <w:tcPr>
            <w:tcW w:w="1065" w:type="dxa"/>
          </w:tcPr>
          <w:p w14:paraId="756022E8" w14:textId="449BA480" w:rsidR="005A6091" w:rsidRDefault="005A6091" w:rsidP="005A6091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042801CA" w14:textId="6A4A6F45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67" w:type="dxa"/>
          </w:tcPr>
          <w:p w14:paraId="0DD95E41" w14:textId="38BDF41B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8" w:type="dxa"/>
          </w:tcPr>
          <w:p w14:paraId="67019C1B" w14:textId="6BF5334D" w:rsidR="005A6091" w:rsidRDefault="005A6091" w:rsidP="005A6091">
            <w:pPr>
              <w:rPr>
                <w:sz w:val="28"/>
              </w:rPr>
            </w:pPr>
          </w:p>
        </w:tc>
      </w:tr>
      <w:tr w:rsidR="005A6091" w14:paraId="5C53EE7E" w14:textId="77777777" w:rsidTr="009523D2">
        <w:tc>
          <w:tcPr>
            <w:tcW w:w="852" w:type="dxa"/>
          </w:tcPr>
          <w:p w14:paraId="04C489AB" w14:textId="02ADD529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18" w:type="dxa"/>
          </w:tcPr>
          <w:p w14:paraId="02E223D7" w14:textId="20C3AE72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8" w:type="dxa"/>
          </w:tcPr>
          <w:p w14:paraId="0E081200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СКАКУНОВ </w:t>
            </w:r>
          </w:p>
          <w:p w14:paraId="3885A3DB" w14:textId="39897C02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Василий Степанович</w:t>
            </w:r>
          </w:p>
        </w:tc>
        <w:tc>
          <w:tcPr>
            <w:tcW w:w="1065" w:type="dxa"/>
          </w:tcPr>
          <w:p w14:paraId="79EBDD9A" w14:textId="6A6739C2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68A15401" w14:textId="151FA9EF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2.42</w:t>
            </w:r>
          </w:p>
        </w:tc>
        <w:tc>
          <w:tcPr>
            <w:tcW w:w="2767" w:type="dxa"/>
          </w:tcPr>
          <w:p w14:paraId="10209C55" w14:textId="7DEF5842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</w:tc>
        <w:tc>
          <w:tcPr>
            <w:tcW w:w="5378" w:type="dxa"/>
          </w:tcPr>
          <w:p w14:paraId="4E1A26EB" w14:textId="2B363502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какунова</w:t>
            </w:r>
            <w:proofErr w:type="spellEnd"/>
            <w:r>
              <w:rPr>
                <w:sz w:val="28"/>
              </w:rPr>
              <w:t xml:space="preserve"> Пелагея Ивановна</w:t>
            </w:r>
          </w:p>
        </w:tc>
      </w:tr>
      <w:tr w:rsidR="005A6091" w14:paraId="2F17E27B" w14:textId="77777777" w:rsidTr="009523D2">
        <w:tc>
          <w:tcPr>
            <w:tcW w:w="852" w:type="dxa"/>
          </w:tcPr>
          <w:p w14:paraId="50ECD424" w14:textId="3B090508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18" w:type="dxa"/>
          </w:tcPr>
          <w:p w14:paraId="21E6BE9A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28935307" w14:textId="1A2CD87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8" w:type="dxa"/>
          </w:tcPr>
          <w:p w14:paraId="4579E2C4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ХРАМОВ Михаил</w:t>
            </w:r>
          </w:p>
          <w:p w14:paraId="36E5073D" w14:textId="64F5E84D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5" w:type="dxa"/>
          </w:tcPr>
          <w:p w14:paraId="0B5384E2" w14:textId="48DDC92F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1E1D7DCA" w14:textId="7EFDA1C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2.42</w:t>
            </w:r>
          </w:p>
        </w:tc>
        <w:tc>
          <w:tcPr>
            <w:tcW w:w="2767" w:type="dxa"/>
          </w:tcPr>
          <w:p w14:paraId="2E8167B0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еньгино</w:t>
            </w:r>
            <w:proofErr w:type="spellEnd"/>
          </w:p>
          <w:p w14:paraId="6C6F5DE3" w14:textId="66244A62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4A570622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Храмова</w:t>
            </w:r>
          </w:p>
          <w:p w14:paraId="0771AD74" w14:textId="27F5F931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С. Пышма</w:t>
            </w:r>
          </w:p>
        </w:tc>
      </w:tr>
      <w:tr w:rsidR="005A6091" w14:paraId="225E72BF" w14:textId="77777777" w:rsidTr="009523D2">
        <w:tc>
          <w:tcPr>
            <w:tcW w:w="852" w:type="dxa"/>
          </w:tcPr>
          <w:p w14:paraId="5377E573" w14:textId="52FE4D30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18" w:type="dxa"/>
          </w:tcPr>
          <w:p w14:paraId="39AA589A" w14:textId="1D63663F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5715CE08" w14:textId="09564F9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ИНЬКОВ</w:t>
            </w:r>
            <w:r>
              <w:rPr>
                <w:sz w:val="28"/>
              </w:rPr>
              <w:br/>
              <w:t>Александр Федоров.</w:t>
            </w:r>
          </w:p>
        </w:tc>
        <w:tc>
          <w:tcPr>
            <w:tcW w:w="1065" w:type="dxa"/>
          </w:tcPr>
          <w:p w14:paraId="7A8DEAAF" w14:textId="4F37F905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31713D5A" w14:textId="31591241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767" w:type="dxa"/>
          </w:tcPr>
          <w:p w14:paraId="66173F90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604B703F" w14:textId="6E5D6AE5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6EB33E04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Инькова</w:t>
            </w:r>
            <w:proofErr w:type="spellEnd"/>
            <w:r>
              <w:rPr>
                <w:sz w:val="28"/>
              </w:rPr>
              <w:t xml:space="preserve"> Агриппина Никитична</w:t>
            </w:r>
          </w:p>
          <w:p w14:paraId="491E16D3" w14:textId="749C09CB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 и с/с, д. Кочевка</w:t>
            </w:r>
          </w:p>
        </w:tc>
      </w:tr>
      <w:tr w:rsidR="005A6091" w14:paraId="07AE0BD8" w14:textId="77777777" w:rsidTr="009523D2">
        <w:tc>
          <w:tcPr>
            <w:tcW w:w="852" w:type="dxa"/>
          </w:tcPr>
          <w:p w14:paraId="711997A5" w14:textId="2130AA82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18" w:type="dxa"/>
          </w:tcPr>
          <w:p w14:paraId="7DDB7A51" w14:textId="154B00C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67F06C7C" w14:textId="3120C6F2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ХУДЯКОВ</w:t>
            </w:r>
            <w:r>
              <w:rPr>
                <w:sz w:val="28"/>
              </w:rPr>
              <w:br/>
              <w:t xml:space="preserve">Лаврентий </w:t>
            </w:r>
            <w:proofErr w:type="spellStart"/>
            <w:r>
              <w:rPr>
                <w:sz w:val="28"/>
              </w:rPr>
              <w:t>Григор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065" w:type="dxa"/>
          </w:tcPr>
          <w:p w14:paraId="0D7EC304" w14:textId="05D29763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5" w:type="dxa"/>
          </w:tcPr>
          <w:p w14:paraId="530C2E7E" w14:textId="7B0675A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767" w:type="dxa"/>
          </w:tcPr>
          <w:p w14:paraId="761744D1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156080E7" w14:textId="003B971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64E355D0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Жена-Худякова Анна </w:t>
            </w:r>
            <w:proofErr w:type="spellStart"/>
            <w:r>
              <w:rPr>
                <w:sz w:val="28"/>
              </w:rPr>
              <w:t>Уваровна</w:t>
            </w:r>
            <w:proofErr w:type="spellEnd"/>
          </w:p>
          <w:p w14:paraId="323DCB53" w14:textId="5FCF61A1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рифонов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с,д.Каменевка</w:t>
            </w:r>
            <w:proofErr w:type="spellEnd"/>
            <w:proofErr w:type="gramEnd"/>
          </w:p>
        </w:tc>
      </w:tr>
      <w:tr w:rsidR="005A6091" w14:paraId="76600B7A" w14:textId="77777777" w:rsidTr="009523D2">
        <w:tc>
          <w:tcPr>
            <w:tcW w:w="852" w:type="dxa"/>
          </w:tcPr>
          <w:p w14:paraId="73B58560" w14:textId="31E159CC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18" w:type="dxa"/>
          </w:tcPr>
          <w:p w14:paraId="15CAA997" w14:textId="3A290D84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53F84403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СЕМЕНОВ Иван</w:t>
            </w:r>
          </w:p>
          <w:p w14:paraId="1AD8C71F" w14:textId="5FB2F67F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65" w:type="dxa"/>
          </w:tcPr>
          <w:p w14:paraId="095BABC2" w14:textId="6FA75BFF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1CD8ED7F" w14:textId="02813B21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767" w:type="dxa"/>
          </w:tcPr>
          <w:p w14:paraId="4225565A" w14:textId="77777777" w:rsidR="005A6091" w:rsidRPr="00E81E1C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81E1C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E81E1C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491BE792" w14:textId="2D6EA28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81E1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52B8EF65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Семенова Дарья Николаевна</w:t>
            </w:r>
          </w:p>
          <w:p w14:paraId="4E8F9BFD" w14:textId="70546310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Чуп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Чупино</w:t>
            </w:r>
            <w:proofErr w:type="spellEnd"/>
          </w:p>
        </w:tc>
      </w:tr>
      <w:tr w:rsidR="005A6091" w14:paraId="6F49F946" w14:textId="77777777" w:rsidTr="009523D2">
        <w:tc>
          <w:tcPr>
            <w:tcW w:w="852" w:type="dxa"/>
          </w:tcPr>
          <w:p w14:paraId="74EA3CF0" w14:textId="70695CCA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18" w:type="dxa"/>
          </w:tcPr>
          <w:p w14:paraId="27A9BEC0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5930AF3C" w14:textId="238046E0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8" w:type="dxa"/>
          </w:tcPr>
          <w:p w14:paraId="3BBF67F0" w14:textId="0B2BB2B4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КРИВОНОГОВ</w:t>
            </w:r>
            <w:r>
              <w:rPr>
                <w:sz w:val="28"/>
              </w:rPr>
              <w:br/>
              <w:t>Михаил Иванович</w:t>
            </w:r>
          </w:p>
        </w:tc>
        <w:tc>
          <w:tcPr>
            <w:tcW w:w="1065" w:type="dxa"/>
          </w:tcPr>
          <w:p w14:paraId="3903458B" w14:textId="26736721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5" w:type="dxa"/>
          </w:tcPr>
          <w:p w14:paraId="4D8FB9CA" w14:textId="34481842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1.42</w:t>
            </w:r>
          </w:p>
        </w:tc>
        <w:tc>
          <w:tcPr>
            <w:tcW w:w="2767" w:type="dxa"/>
          </w:tcPr>
          <w:p w14:paraId="669EB1B5" w14:textId="77777777" w:rsidR="005A6091" w:rsidRPr="00E81E1C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81E1C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E81E1C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1DD7617D" w14:textId="71146396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81E1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71811F39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Мать-Кривоногова Анна Ивановна</w:t>
            </w:r>
          </w:p>
          <w:p w14:paraId="6AC3A97C" w14:textId="29F37F83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еткаринск.с</w:t>
            </w:r>
            <w:proofErr w:type="spellEnd"/>
            <w:r>
              <w:rPr>
                <w:sz w:val="28"/>
              </w:rPr>
              <w:t>/с, д. Родино</w:t>
            </w:r>
          </w:p>
        </w:tc>
      </w:tr>
      <w:tr w:rsidR="005A6091" w14:paraId="63CD3886" w14:textId="77777777" w:rsidTr="009523D2">
        <w:tc>
          <w:tcPr>
            <w:tcW w:w="852" w:type="dxa"/>
          </w:tcPr>
          <w:p w14:paraId="55543B75" w14:textId="3D35C85F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18" w:type="dxa"/>
          </w:tcPr>
          <w:p w14:paraId="1B79D0AC" w14:textId="5A381E9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2B470FCE" w14:textId="35FB42AE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МЕНЬШЕНИН</w:t>
            </w:r>
            <w:r>
              <w:rPr>
                <w:sz w:val="28"/>
              </w:rPr>
              <w:br/>
              <w:t>Тимофей Иванович</w:t>
            </w:r>
          </w:p>
        </w:tc>
        <w:tc>
          <w:tcPr>
            <w:tcW w:w="1065" w:type="dxa"/>
          </w:tcPr>
          <w:p w14:paraId="603629F3" w14:textId="0339D84B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5" w:type="dxa"/>
          </w:tcPr>
          <w:p w14:paraId="18F4407F" w14:textId="5D2B68DF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767" w:type="dxa"/>
          </w:tcPr>
          <w:p w14:paraId="3F39E7E8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6D5B0D38" w14:textId="79B54759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66DFE9FC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еньшенина</w:t>
            </w:r>
            <w:proofErr w:type="spellEnd"/>
            <w:r>
              <w:rPr>
                <w:sz w:val="28"/>
              </w:rPr>
              <w:t xml:space="preserve"> Наталия Ивановна</w:t>
            </w:r>
          </w:p>
          <w:p w14:paraId="59170950" w14:textId="5A419F4E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рифо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5A6091" w14:paraId="42835639" w14:textId="77777777" w:rsidTr="009523D2">
        <w:tc>
          <w:tcPr>
            <w:tcW w:w="852" w:type="dxa"/>
          </w:tcPr>
          <w:p w14:paraId="46474196" w14:textId="228956D8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18" w:type="dxa"/>
          </w:tcPr>
          <w:p w14:paraId="36ABE019" w14:textId="28B24FA3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7AC0F94B" w14:textId="5A6CC4FA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КРИВОНОГОВ</w:t>
            </w:r>
            <w:r>
              <w:rPr>
                <w:sz w:val="28"/>
              </w:rPr>
              <w:br/>
              <w:t>Иван Андрианович</w:t>
            </w:r>
          </w:p>
        </w:tc>
        <w:tc>
          <w:tcPr>
            <w:tcW w:w="1065" w:type="dxa"/>
          </w:tcPr>
          <w:p w14:paraId="5828A6C2" w14:textId="19CD831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2A924BB3" w14:textId="7C2ABBC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1.42</w:t>
            </w:r>
          </w:p>
        </w:tc>
        <w:tc>
          <w:tcPr>
            <w:tcW w:w="2767" w:type="dxa"/>
          </w:tcPr>
          <w:p w14:paraId="54ACBB6C" w14:textId="77777777" w:rsidR="005A6091" w:rsidRPr="006A0DF6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DF6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A0DF6"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496EE918" w14:textId="019EFD3F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DF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5186646D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Кривоногова Анна Васильевна</w:t>
            </w:r>
          </w:p>
          <w:p w14:paraId="3EF11A1B" w14:textId="44BFA37C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Сыс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5A6091" w14:paraId="6D593492" w14:textId="77777777" w:rsidTr="009523D2">
        <w:tc>
          <w:tcPr>
            <w:tcW w:w="852" w:type="dxa"/>
          </w:tcPr>
          <w:p w14:paraId="5F0ABD2E" w14:textId="5B8A46D0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18" w:type="dxa"/>
          </w:tcPr>
          <w:p w14:paraId="3A088659" w14:textId="7CE2F979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2A899B95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КУРБАТОВ Егор</w:t>
            </w:r>
          </w:p>
          <w:p w14:paraId="7416C8BD" w14:textId="4F4CA85B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1065" w:type="dxa"/>
          </w:tcPr>
          <w:p w14:paraId="291FF4A5" w14:textId="4AE3874C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5" w:type="dxa"/>
          </w:tcPr>
          <w:p w14:paraId="49F92CB1" w14:textId="15CA391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1.42</w:t>
            </w:r>
          </w:p>
        </w:tc>
        <w:tc>
          <w:tcPr>
            <w:tcW w:w="2767" w:type="dxa"/>
          </w:tcPr>
          <w:p w14:paraId="491030AD" w14:textId="77777777" w:rsidR="005A6091" w:rsidRPr="006A0DF6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DF6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A0DF6"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77345877" w14:textId="0D283BC9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A0DF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0EB342F2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Курбатова Фекла Савельевна</w:t>
            </w:r>
          </w:p>
          <w:p w14:paraId="2E32C917" w14:textId="591946EE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ыла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5A6091" w14:paraId="30E50C50" w14:textId="77777777" w:rsidTr="009523D2">
        <w:tc>
          <w:tcPr>
            <w:tcW w:w="852" w:type="dxa"/>
          </w:tcPr>
          <w:p w14:paraId="7D7C1E18" w14:textId="0A937948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18" w:type="dxa"/>
          </w:tcPr>
          <w:p w14:paraId="1D9B8C8F" w14:textId="730B03EF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736C1DF1" w14:textId="08A2E93B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ПОДКОРЫТОВ</w:t>
            </w:r>
            <w:r>
              <w:rPr>
                <w:sz w:val="28"/>
              </w:rPr>
              <w:br/>
              <w:t>Александр Степанов.</w:t>
            </w:r>
          </w:p>
        </w:tc>
        <w:tc>
          <w:tcPr>
            <w:tcW w:w="1065" w:type="dxa"/>
          </w:tcPr>
          <w:p w14:paraId="15C59825" w14:textId="00350675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5" w:type="dxa"/>
          </w:tcPr>
          <w:p w14:paraId="586A8501" w14:textId="0D45706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67" w:type="dxa"/>
          </w:tcPr>
          <w:p w14:paraId="0991B52C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097D4EBC" w14:textId="3D0D806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0E314DFD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Отец-</w:t>
            </w:r>
            <w:proofErr w:type="spellStart"/>
            <w:r>
              <w:rPr>
                <w:sz w:val="28"/>
              </w:rPr>
              <w:t>Подкорытов</w:t>
            </w:r>
            <w:proofErr w:type="spellEnd"/>
            <w:r>
              <w:rPr>
                <w:sz w:val="28"/>
              </w:rPr>
              <w:t xml:space="preserve"> Степан Егорович</w:t>
            </w:r>
          </w:p>
          <w:p w14:paraId="27422DD5" w14:textId="76D09CD9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имкинскийр-</w:t>
            </w:r>
            <w:proofErr w:type="gramStart"/>
            <w:r>
              <w:rPr>
                <w:sz w:val="28"/>
              </w:rPr>
              <w:t>н,Юрмит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Юдино</w:t>
            </w:r>
            <w:proofErr w:type="spellEnd"/>
          </w:p>
        </w:tc>
      </w:tr>
      <w:tr w:rsidR="005A6091" w14:paraId="56E2286D" w14:textId="77777777" w:rsidTr="009523D2">
        <w:tc>
          <w:tcPr>
            <w:tcW w:w="852" w:type="dxa"/>
          </w:tcPr>
          <w:p w14:paraId="0A5F7BF7" w14:textId="0F8621CD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18" w:type="dxa"/>
          </w:tcPr>
          <w:p w14:paraId="0C237066" w14:textId="5C897B2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21475ABF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ЗАГУДАЕВ Иван</w:t>
            </w:r>
          </w:p>
          <w:p w14:paraId="469BBF56" w14:textId="10F3D707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варович</w:t>
            </w:r>
            <w:proofErr w:type="spellEnd"/>
          </w:p>
        </w:tc>
        <w:tc>
          <w:tcPr>
            <w:tcW w:w="1065" w:type="dxa"/>
          </w:tcPr>
          <w:p w14:paraId="60082E9E" w14:textId="758CE475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34F13E36" w14:textId="39255032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767" w:type="dxa"/>
          </w:tcPr>
          <w:p w14:paraId="665552D8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5EC7D27" w14:textId="0D198199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59A37461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агудаева</w:t>
            </w:r>
            <w:proofErr w:type="spellEnd"/>
            <w:r>
              <w:rPr>
                <w:sz w:val="28"/>
              </w:rPr>
              <w:t xml:space="preserve"> Александра Павловна</w:t>
            </w:r>
          </w:p>
          <w:p w14:paraId="7C8A0B58" w14:textId="5DA10EBB" w:rsidR="005A6091" w:rsidRDefault="005A6091" w:rsidP="005A6091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ышминск.р,Трифон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Каменевка</w:t>
            </w:r>
            <w:proofErr w:type="spellEnd"/>
          </w:p>
        </w:tc>
      </w:tr>
      <w:tr w:rsidR="005A6091" w14:paraId="442EC593" w14:textId="77777777" w:rsidTr="009523D2">
        <w:tc>
          <w:tcPr>
            <w:tcW w:w="852" w:type="dxa"/>
          </w:tcPr>
          <w:p w14:paraId="30CBDEE2" w14:textId="06BF0D2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18" w:type="dxa"/>
          </w:tcPr>
          <w:p w14:paraId="18326210" w14:textId="071E77B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36E41A79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КРАПИВИН Яков</w:t>
            </w:r>
          </w:p>
          <w:p w14:paraId="5FE8D11C" w14:textId="755218C5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5" w:type="dxa"/>
          </w:tcPr>
          <w:p w14:paraId="01AAFC16" w14:textId="698D30A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5" w:type="dxa"/>
          </w:tcPr>
          <w:p w14:paraId="17959476" w14:textId="689076DE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767" w:type="dxa"/>
          </w:tcPr>
          <w:p w14:paraId="517913C1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Тимонцево</w:t>
            </w:r>
            <w:proofErr w:type="spellEnd"/>
          </w:p>
          <w:p w14:paraId="606D3CBF" w14:textId="6D11C78F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69805BA8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Крапивина Ульяна</w:t>
            </w:r>
          </w:p>
          <w:p w14:paraId="59C05FF9" w14:textId="0ED2B3AC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. ст. Ощепково</w:t>
            </w:r>
          </w:p>
        </w:tc>
      </w:tr>
      <w:tr w:rsidR="005A6091" w14:paraId="31EDCB0D" w14:textId="77777777" w:rsidTr="009523D2">
        <w:tc>
          <w:tcPr>
            <w:tcW w:w="852" w:type="dxa"/>
          </w:tcPr>
          <w:p w14:paraId="7A9F9796" w14:textId="00C803A2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18" w:type="dxa"/>
          </w:tcPr>
          <w:p w14:paraId="578746B5" w14:textId="57DDFE5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7A73264B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ЕРШОВ Иван</w:t>
            </w:r>
          </w:p>
          <w:p w14:paraId="7BB07946" w14:textId="0E59E1FA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Спиридонович</w:t>
            </w:r>
          </w:p>
        </w:tc>
        <w:tc>
          <w:tcPr>
            <w:tcW w:w="1065" w:type="dxa"/>
          </w:tcPr>
          <w:p w14:paraId="3C29655F" w14:textId="293EF250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199A62FD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B22B991" w14:textId="364BB560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767" w:type="dxa"/>
          </w:tcPr>
          <w:p w14:paraId="5C2CA7C2" w14:textId="77777777" w:rsidR="005A6091" w:rsidRPr="000E0DE5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0DE5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E0DE5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E35B12A" w14:textId="382C9CD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0DE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2DA66BE9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агвоздина</w:t>
            </w:r>
            <w:proofErr w:type="spellEnd"/>
            <w:r>
              <w:rPr>
                <w:sz w:val="28"/>
              </w:rPr>
              <w:t xml:space="preserve"> Агафья Алексеевна</w:t>
            </w:r>
          </w:p>
          <w:p w14:paraId="0CDA68A9" w14:textId="0DF1ED21" w:rsidR="005A6091" w:rsidRDefault="005A6091" w:rsidP="005A6091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ышминск.р,К</w:t>
            </w:r>
            <w:proofErr w:type="gramEnd"/>
            <w:r>
              <w:rPr>
                <w:sz w:val="28"/>
              </w:rPr>
              <w:t>-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леспромхоза,уч</w:t>
            </w:r>
            <w:proofErr w:type="spellEnd"/>
            <w:r>
              <w:rPr>
                <w:sz w:val="28"/>
              </w:rPr>
              <w:t>-к 10</w:t>
            </w:r>
          </w:p>
        </w:tc>
      </w:tr>
      <w:tr w:rsidR="005A6091" w14:paraId="630A38CA" w14:textId="77777777" w:rsidTr="009523D2">
        <w:tc>
          <w:tcPr>
            <w:tcW w:w="852" w:type="dxa"/>
          </w:tcPr>
          <w:p w14:paraId="6F83D46C" w14:textId="705EE016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18" w:type="dxa"/>
          </w:tcPr>
          <w:p w14:paraId="2F7930F7" w14:textId="02C79AF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4EC96727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СВИРИДОВ Егор</w:t>
            </w:r>
          </w:p>
          <w:p w14:paraId="575845C7" w14:textId="1F871AD6" w:rsidR="005A6091" w:rsidRPr="00493CFF" w:rsidRDefault="005A6091" w:rsidP="005A6091">
            <w:pPr>
              <w:rPr>
                <w:b/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65" w:type="dxa"/>
          </w:tcPr>
          <w:p w14:paraId="7079B928" w14:textId="1D1D4B2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07D8CE9E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8C139E2" w14:textId="237B46C3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767" w:type="dxa"/>
          </w:tcPr>
          <w:p w14:paraId="4B5665A1" w14:textId="77777777" w:rsidR="005A6091" w:rsidRPr="00493CFF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93CFF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493CFF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7D63A70" w14:textId="4C85B392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93CF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4046B8F6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Свиридова Ефросинья Алексеевна</w:t>
            </w:r>
          </w:p>
          <w:p w14:paraId="708CC263" w14:textId="743295CC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Химлеспромхоз</w:t>
            </w:r>
            <w:proofErr w:type="spellEnd"/>
          </w:p>
        </w:tc>
      </w:tr>
      <w:tr w:rsidR="005A6091" w14:paraId="43A27C17" w14:textId="77777777" w:rsidTr="009523D2">
        <w:tc>
          <w:tcPr>
            <w:tcW w:w="852" w:type="dxa"/>
          </w:tcPr>
          <w:p w14:paraId="1C91768F" w14:textId="10F1E86C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8.</w:t>
            </w:r>
          </w:p>
        </w:tc>
        <w:tc>
          <w:tcPr>
            <w:tcW w:w="1118" w:type="dxa"/>
          </w:tcPr>
          <w:p w14:paraId="137E17C8" w14:textId="2B6E2611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7B98CE8C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ПОПОВ Александр</w:t>
            </w:r>
          </w:p>
          <w:p w14:paraId="6763003D" w14:textId="3038D496" w:rsidR="005A6091" w:rsidRPr="00493CFF" w:rsidRDefault="005A6091" w:rsidP="005A6091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Дормидонович</w:t>
            </w:r>
            <w:proofErr w:type="spellEnd"/>
          </w:p>
        </w:tc>
        <w:tc>
          <w:tcPr>
            <w:tcW w:w="1065" w:type="dxa"/>
          </w:tcPr>
          <w:p w14:paraId="5C0D00EC" w14:textId="0F403E8F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2EACB30A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9E932A0" w14:textId="325D5E3A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767" w:type="dxa"/>
          </w:tcPr>
          <w:p w14:paraId="42F49782" w14:textId="77777777" w:rsidR="005A6091" w:rsidRPr="00493CFF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93CFF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493CFF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2481C9D" w14:textId="3C653829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93CF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12283FE2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Попова Агапия Филипповна</w:t>
            </w:r>
          </w:p>
          <w:p w14:paraId="237E6983" w14:textId="2D27836A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егачин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Речанга</w:t>
            </w:r>
            <w:proofErr w:type="spellEnd"/>
          </w:p>
        </w:tc>
      </w:tr>
      <w:tr w:rsidR="005A6091" w14:paraId="7AB544D2" w14:textId="77777777" w:rsidTr="009523D2">
        <w:tc>
          <w:tcPr>
            <w:tcW w:w="852" w:type="dxa"/>
          </w:tcPr>
          <w:p w14:paraId="1F96EAD7" w14:textId="5FE949D4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18" w:type="dxa"/>
          </w:tcPr>
          <w:p w14:paraId="7BBBF60B" w14:textId="13C23F6E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74DB102F" w14:textId="1E082AA4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ИЛЬИЩЕНКО</w:t>
            </w:r>
            <w:r>
              <w:rPr>
                <w:sz w:val="28"/>
              </w:rPr>
              <w:br/>
              <w:t xml:space="preserve">Александр </w:t>
            </w:r>
            <w:proofErr w:type="spellStart"/>
            <w:r>
              <w:rPr>
                <w:sz w:val="28"/>
              </w:rPr>
              <w:t>Тимоф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65" w:type="dxa"/>
          </w:tcPr>
          <w:p w14:paraId="1308D596" w14:textId="3A589A96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742F517E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4F68E5E" w14:textId="56564948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767" w:type="dxa"/>
          </w:tcPr>
          <w:p w14:paraId="47462865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11C092CE" w14:textId="6988915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373CB0F7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Зверева Пелагея Ефимовна</w:t>
            </w:r>
          </w:p>
          <w:p w14:paraId="23CC9678" w14:textId="2E5DBEF6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ст. Пышма</w:t>
            </w:r>
          </w:p>
        </w:tc>
      </w:tr>
      <w:tr w:rsidR="005A6091" w14:paraId="6A494326" w14:textId="77777777" w:rsidTr="009523D2">
        <w:tc>
          <w:tcPr>
            <w:tcW w:w="852" w:type="dxa"/>
          </w:tcPr>
          <w:p w14:paraId="0E1D6A4F" w14:textId="314B3A0B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18" w:type="dxa"/>
          </w:tcPr>
          <w:p w14:paraId="198418D7" w14:textId="2DFE761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7BB9B629" w14:textId="16060044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БЕЗБОРОДОВ</w:t>
            </w:r>
            <w:r>
              <w:rPr>
                <w:sz w:val="28"/>
              </w:rPr>
              <w:br/>
              <w:t>Иван Иванович</w:t>
            </w:r>
          </w:p>
        </w:tc>
        <w:tc>
          <w:tcPr>
            <w:tcW w:w="1065" w:type="dxa"/>
          </w:tcPr>
          <w:p w14:paraId="1E8E3CBB" w14:textId="7F450059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5" w:type="dxa"/>
          </w:tcPr>
          <w:p w14:paraId="152B59C2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1BC92E5" w14:textId="3B1F3208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767" w:type="dxa"/>
          </w:tcPr>
          <w:p w14:paraId="36CF2C7B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Усово</w:t>
            </w:r>
          </w:p>
          <w:p w14:paraId="4A5C478A" w14:textId="44EA40C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78" w:type="dxa"/>
          </w:tcPr>
          <w:p w14:paraId="69C3E0D1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Жена-Безбородова </w:t>
            </w:r>
            <w:proofErr w:type="spellStart"/>
            <w:r>
              <w:rPr>
                <w:sz w:val="28"/>
              </w:rPr>
              <w:t>Аксенья</w:t>
            </w:r>
            <w:proofErr w:type="spellEnd"/>
            <w:r>
              <w:rPr>
                <w:sz w:val="28"/>
              </w:rPr>
              <w:t xml:space="preserve"> Яковлевна</w:t>
            </w:r>
          </w:p>
          <w:p w14:paraId="513145A2" w14:textId="1A94998E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апрушкино</w:t>
            </w:r>
            <w:proofErr w:type="spellEnd"/>
          </w:p>
        </w:tc>
      </w:tr>
      <w:tr w:rsidR="005A6091" w14:paraId="4D427EAE" w14:textId="77777777" w:rsidTr="009523D2">
        <w:tc>
          <w:tcPr>
            <w:tcW w:w="852" w:type="dxa"/>
          </w:tcPr>
          <w:p w14:paraId="6A1683A2" w14:textId="51D39814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18" w:type="dxa"/>
          </w:tcPr>
          <w:p w14:paraId="7CC4CADE" w14:textId="3D7E19A6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58" w:type="dxa"/>
          </w:tcPr>
          <w:p w14:paraId="29AABBBD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ТРУБИН Николай </w:t>
            </w:r>
          </w:p>
          <w:p w14:paraId="24A7B1DE" w14:textId="15F1119D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5" w:type="dxa"/>
          </w:tcPr>
          <w:p w14:paraId="505F5801" w14:textId="5C3D603E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74C00DB4" w14:textId="39A20ACF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767" w:type="dxa"/>
          </w:tcPr>
          <w:p w14:paraId="18856A56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06DAAF73" w14:textId="514D357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1A09EADB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Трубина Анна Гавриловна</w:t>
            </w:r>
          </w:p>
          <w:p w14:paraId="0E898867" w14:textId="0983A35C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Пылае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</w:t>
            </w:r>
            <w:proofErr w:type="spellEnd"/>
            <w:r>
              <w:rPr>
                <w:sz w:val="28"/>
              </w:rPr>
              <w:t>. Пылаева</w:t>
            </w:r>
          </w:p>
        </w:tc>
      </w:tr>
      <w:tr w:rsidR="005A6091" w14:paraId="0141D12A" w14:textId="77777777" w:rsidTr="009523D2">
        <w:tc>
          <w:tcPr>
            <w:tcW w:w="852" w:type="dxa"/>
          </w:tcPr>
          <w:p w14:paraId="235C83DA" w14:textId="297A929D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18" w:type="dxa"/>
          </w:tcPr>
          <w:p w14:paraId="2F3B0AA7" w14:textId="57282D86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071474F3" w14:textId="07B34283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БОРТНИКОВ</w:t>
            </w:r>
            <w:r>
              <w:rPr>
                <w:sz w:val="28"/>
              </w:rPr>
              <w:br/>
              <w:t>Тимофей Иванович</w:t>
            </w:r>
          </w:p>
        </w:tc>
        <w:tc>
          <w:tcPr>
            <w:tcW w:w="1065" w:type="dxa"/>
          </w:tcPr>
          <w:p w14:paraId="36D73E4F" w14:textId="65FE98A9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7A7E20BB" w14:textId="1AECBBDB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767" w:type="dxa"/>
          </w:tcPr>
          <w:p w14:paraId="2C9C3F6C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53BAA370" w14:textId="0139EFD3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1A869D54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ортникова</w:t>
            </w:r>
            <w:proofErr w:type="spellEnd"/>
            <w:r>
              <w:rPr>
                <w:sz w:val="28"/>
              </w:rPr>
              <w:t xml:space="preserve"> Степанида Ивановна</w:t>
            </w:r>
          </w:p>
          <w:p w14:paraId="3A1CE31E" w14:textId="394E659D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ст. Ощепково</w:t>
            </w:r>
          </w:p>
        </w:tc>
      </w:tr>
      <w:tr w:rsidR="005A6091" w14:paraId="4E051D50" w14:textId="77777777" w:rsidTr="009523D2">
        <w:tc>
          <w:tcPr>
            <w:tcW w:w="852" w:type="dxa"/>
          </w:tcPr>
          <w:p w14:paraId="6F6DED21" w14:textId="1475062C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18" w:type="dxa"/>
          </w:tcPr>
          <w:p w14:paraId="672F00B3" w14:textId="41AE8635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113ABAA8" w14:textId="6AD2751D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ШЕПЕЛЕВ Прохор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Клементьевич</w:t>
            </w:r>
            <w:proofErr w:type="spellEnd"/>
          </w:p>
        </w:tc>
        <w:tc>
          <w:tcPr>
            <w:tcW w:w="1065" w:type="dxa"/>
          </w:tcPr>
          <w:p w14:paraId="15177A87" w14:textId="0E58B715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</w:tcPr>
          <w:p w14:paraId="172731D6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0C44910" w14:textId="55AF91EB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3.42</w:t>
            </w:r>
          </w:p>
        </w:tc>
        <w:tc>
          <w:tcPr>
            <w:tcW w:w="2767" w:type="dxa"/>
          </w:tcPr>
          <w:p w14:paraId="32500B48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  <w:p w14:paraId="4533B13F" w14:textId="43CD95E2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8" w:type="dxa"/>
          </w:tcPr>
          <w:p w14:paraId="18BE673A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Шепелева Елизавета Даниловна</w:t>
            </w:r>
          </w:p>
          <w:p w14:paraId="6B238DD5" w14:textId="5B8ACF18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Мартыново</w:t>
            </w:r>
            <w:proofErr w:type="spellEnd"/>
          </w:p>
        </w:tc>
      </w:tr>
      <w:tr w:rsidR="005A6091" w14:paraId="43AEECF0" w14:textId="77777777" w:rsidTr="009523D2">
        <w:tc>
          <w:tcPr>
            <w:tcW w:w="852" w:type="dxa"/>
          </w:tcPr>
          <w:p w14:paraId="73DDC596" w14:textId="30D96274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18" w:type="dxa"/>
          </w:tcPr>
          <w:p w14:paraId="1DF1FAEA" w14:textId="65E6E7A6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698EDC31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АНФЕРОВ Иван</w:t>
            </w:r>
          </w:p>
          <w:p w14:paraId="67339A61" w14:textId="28A231B9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5" w:type="dxa"/>
          </w:tcPr>
          <w:p w14:paraId="41B65DFE" w14:textId="3012C15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5D7FD459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C40C28D" w14:textId="0C024AA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767" w:type="dxa"/>
          </w:tcPr>
          <w:p w14:paraId="2B745691" w14:textId="676C169E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8" w:type="dxa"/>
          </w:tcPr>
          <w:p w14:paraId="511AFD51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нферова</w:t>
            </w:r>
            <w:proofErr w:type="spellEnd"/>
            <w:r>
              <w:rPr>
                <w:sz w:val="28"/>
              </w:rPr>
              <w:t xml:space="preserve"> Евгения Федоровна</w:t>
            </w:r>
          </w:p>
          <w:p w14:paraId="2929CD1F" w14:textId="1374F9AD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ышмин</w:t>
            </w:r>
            <w:proofErr w:type="spellEnd"/>
            <w:r>
              <w:rPr>
                <w:sz w:val="28"/>
              </w:rPr>
              <w:t>. р, Исетский с/</w:t>
            </w:r>
            <w:proofErr w:type="spellStart"/>
            <w:proofErr w:type="gramStart"/>
            <w:r>
              <w:rPr>
                <w:sz w:val="28"/>
              </w:rPr>
              <w:t>с,разъезд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гра</w:t>
            </w:r>
            <w:proofErr w:type="spellEnd"/>
          </w:p>
        </w:tc>
      </w:tr>
      <w:tr w:rsidR="005A6091" w14:paraId="21FFEFE3" w14:textId="77777777" w:rsidTr="009523D2">
        <w:tc>
          <w:tcPr>
            <w:tcW w:w="852" w:type="dxa"/>
          </w:tcPr>
          <w:p w14:paraId="5F2F6F8E" w14:textId="1C96ADF3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18" w:type="dxa"/>
          </w:tcPr>
          <w:p w14:paraId="39D79013" w14:textId="0AA38CC9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64A72CE3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ЧМУЛЬ Владимир</w:t>
            </w:r>
          </w:p>
          <w:p w14:paraId="1DBEFB8D" w14:textId="7C720010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5" w:type="dxa"/>
          </w:tcPr>
          <w:p w14:paraId="42C5111C" w14:textId="1A37032A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1D2E448D" w14:textId="3211C022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767" w:type="dxa"/>
          </w:tcPr>
          <w:p w14:paraId="44F2B672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Ченцево</w:t>
            </w:r>
            <w:proofErr w:type="spellEnd"/>
          </w:p>
          <w:p w14:paraId="1308A5D9" w14:textId="2E4E1EF0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224E901C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муль</w:t>
            </w:r>
            <w:proofErr w:type="spellEnd"/>
            <w:r>
              <w:rPr>
                <w:sz w:val="28"/>
              </w:rPr>
              <w:t xml:space="preserve"> Оксана Ивановна, УССР,</w:t>
            </w:r>
          </w:p>
          <w:p w14:paraId="4DCF3A64" w14:textId="3AFB35B9" w:rsidR="005A6091" w:rsidRDefault="005A6091" w:rsidP="005A6091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непропетровск.обл,Павлоградск.р</w:t>
            </w:r>
            <w:proofErr w:type="spellEnd"/>
            <w:r>
              <w:rPr>
                <w:sz w:val="28"/>
              </w:rPr>
              <w:t>.</w:t>
            </w:r>
            <w:proofErr w:type="gramEnd"/>
          </w:p>
        </w:tc>
      </w:tr>
      <w:tr w:rsidR="005A6091" w14:paraId="24F17AEB" w14:textId="77777777" w:rsidTr="009523D2">
        <w:tc>
          <w:tcPr>
            <w:tcW w:w="852" w:type="dxa"/>
          </w:tcPr>
          <w:p w14:paraId="753384A4" w14:textId="4ECDA41A" w:rsidR="005A6091" w:rsidRDefault="005A6091" w:rsidP="005A6091">
            <w:pPr>
              <w:rPr>
                <w:sz w:val="28"/>
              </w:rPr>
            </w:pPr>
            <w:r w:rsidRPr="00847486">
              <w:rPr>
                <w:b/>
                <w:sz w:val="28"/>
              </w:rPr>
              <w:t>36.</w:t>
            </w:r>
          </w:p>
        </w:tc>
        <w:tc>
          <w:tcPr>
            <w:tcW w:w="1118" w:type="dxa"/>
          </w:tcPr>
          <w:p w14:paraId="7861BC96" w14:textId="77777777" w:rsidR="005A6091" w:rsidRPr="00847486" w:rsidRDefault="005A6091" w:rsidP="005A6091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847486">
              <w:rPr>
                <w:rFonts w:cstheme="minorHAnsi"/>
                <w:b/>
                <w:color w:val="000000"/>
                <w:sz w:val="28"/>
                <w:szCs w:val="23"/>
              </w:rPr>
              <w:t>Мл.</w:t>
            </w:r>
          </w:p>
          <w:p w14:paraId="54747EA3" w14:textId="588CCA9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847486">
              <w:rPr>
                <w:rFonts w:cstheme="minorHAnsi"/>
                <w:b/>
                <w:color w:val="000000"/>
                <w:sz w:val="28"/>
                <w:szCs w:val="23"/>
              </w:rPr>
              <w:t>Лейт</w:t>
            </w:r>
            <w:proofErr w:type="spellEnd"/>
            <w:r w:rsidRPr="00847486">
              <w:rPr>
                <w:rFonts w:cstheme="minorHAnsi"/>
                <w:b/>
                <w:color w:val="000000"/>
                <w:sz w:val="28"/>
                <w:szCs w:val="23"/>
              </w:rPr>
              <w:t>.</w:t>
            </w:r>
          </w:p>
        </w:tc>
        <w:tc>
          <w:tcPr>
            <w:tcW w:w="2758" w:type="dxa"/>
          </w:tcPr>
          <w:p w14:paraId="6A2C5AD1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АНИКИН Дмитрий</w:t>
            </w:r>
          </w:p>
          <w:p w14:paraId="142B252F" w14:textId="42A4E183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65" w:type="dxa"/>
          </w:tcPr>
          <w:p w14:paraId="563E3A1D" w14:textId="33FD0E4C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5" w:type="dxa"/>
          </w:tcPr>
          <w:p w14:paraId="2C4853A9" w14:textId="2411482A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8.42</w:t>
            </w:r>
          </w:p>
        </w:tc>
        <w:tc>
          <w:tcPr>
            <w:tcW w:w="2767" w:type="dxa"/>
          </w:tcPr>
          <w:p w14:paraId="6DBE4E29" w14:textId="12FD781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378" w:type="dxa"/>
          </w:tcPr>
          <w:p w14:paraId="0A207E96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Аникина Евдокия Петровна</w:t>
            </w:r>
          </w:p>
          <w:p w14:paraId="38C97DF2" w14:textId="1BA4ED27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рифонов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Комарово</w:t>
            </w:r>
            <w:proofErr w:type="spellEnd"/>
          </w:p>
        </w:tc>
      </w:tr>
      <w:tr w:rsidR="005A6091" w14:paraId="358D3F0B" w14:textId="77777777" w:rsidTr="009523D2">
        <w:tc>
          <w:tcPr>
            <w:tcW w:w="852" w:type="dxa"/>
          </w:tcPr>
          <w:p w14:paraId="226687C0" w14:textId="7D768E8A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18" w:type="dxa"/>
          </w:tcPr>
          <w:p w14:paraId="6FFBB5A9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527285CC" w14:textId="267508F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58" w:type="dxa"/>
          </w:tcPr>
          <w:p w14:paraId="0E83D408" w14:textId="0E7B90F4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ТАГИЛЬЦЕВ </w:t>
            </w:r>
            <w:r>
              <w:rPr>
                <w:sz w:val="28"/>
              </w:rPr>
              <w:br/>
              <w:t>Степан Васильевич</w:t>
            </w:r>
          </w:p>
        </w:tc>
        <w:tc>
          <w:tcPr>
            <w:tcW w:w="1065" w:type="dxa"/>
          </w:tcPr>
          <w:p w14:paraId="7269E01D" w14:textId="5577082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2E83A3A7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62C7B4FD" w14:textId="0B2A109E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8.42</w:t>
            </w:r>
          </w:p>
        </w:tc>
        <w:tc>
          <w:tcPr>
            <w:tcW w:w="2767" w:type="dxa"/>
          </w:tcPr>
          <w:p w14:paraId="1FEBEE01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ешевка</w:t>
            </w:r>
          </w:p>
          <w:p w14:paraId="227742E0" w14:textId="39166E7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143324F7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Тагильцева Пелагея Ивановна</w:t>
            </w:r>
          </w:p>
          <w:p w14:paraId="544D539B" w14:textId="091DE5BC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Комаровский с/с</w:t>
            </w:r>
          </w:p>
        </w:tc>
      </w:tr>
      <w:tr w:rsidR="005A6091" w14:paraId="35BDA1E6" w14:textId="77777777" w:rsidTr="009523D2">
        <w:tc>
          <w:tcPr>
            <w:tcW w:w="852" w:type="dxa"/>
          </w:tcPr>
          <w:p w14:paraId="66260503" w14:textId="2028A7C9" w:rsidR="005A6091" w:rsidRPr="00847486" w:rsidRDefault="005A6091" w:rsidP="005A6091">
            <w:pPr>
              <w:rPr>
                <w:b/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18" w:type="dxa"/>
          </w:tcPr>
          <w:p w14:paraId="5B9B2652" w14:textId="31F35898" w:rsidR="005A6091" w:rsidRPr="00847486" w:rsidRDefault="005A6091" w:rsidP="005A6091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4611A719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БУНЬКОВ Евсей</w:t>
            </w:r>
          </w:p>
          <w:p w14:paraId="6A19F6A5" w14:textId="2E445289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5" w:type="dxa"/>
          </w:tcPr>
          <w:p w14:paraId="01181680" w14:textId="5849C5D9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1423D7F6" w14:textId="7D67C352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8.42</w:t>
            </w:r>
          </w:p>
        </w:tc>
        <w:tc>
          <w:tcPr>
            <w:tcW w:w="2767" w:type="dxa"/>
          </w:tcPr>
          <w:p w14:paraId="4217C87D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Грибеево</w:t>
            </w:r>
            <w:proofErr w:type="spellEnd"/>
          </w:p>
          <w:p w14:paraId="3E20B955" w14:textId="25732BA5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09A4AFD2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нькова</w:t>
            </w:r>
            <w:proofErr w:type="spellEnd"/>
            <w:r>
              <w:rPr>
                <w:sz w:val="28"/>
              </w:rPr>
              <w:t xml:space="preserve"> Анастасия Ефимовна</w:t>
            </w:r>
          </w:p>
          <w:p w14:paraId="0872C35E" w14:textId="0DF9CE34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Сысков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с,д.Сысково</w:t>
            </w:r>
            <w:proofErr w:type="spellEnd"/>
            <w:proofErr w:type="gramEnd"/>
          </w:p>
        </w:tc>
      </w:tr>
      <w:tr w:rsidR="005A6091" w14:paraId="389DF78A" w14:textId="77777777" w:rsidTr="009523D2">
        <w:tc>
          <w:tcPr>
            <w:tcW w:w="852" w:type="dxa"/>
          </w:tcPr>
          <w:p w14:paraId="0E493DAA" w14:textId="15A73E3E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18" w:type="dxa"/>
          </w:tcPr>
          <w:p w14:paraId="2ACF6A51" w14:textId="74E736B9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4ABC8934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ЗЕНЦЕВ Иван</w:t>
            </w:r>
          </w:p>
          <w:p w14:paraId="722E6ACF" w14:textId="3DE875A5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65" w:type="dxa"/>
          </w:tcPr>
          <w:p w14:paraId="79C468AD" w14:textId="0E9F6451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</w:tcPr>
          <w:p w14:paraId="7EF0C12F" w14:textId="6862A109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767" w:type="dxa"/>
          </w:tcPr>
          <w:p w14:paraId="7177A410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заково</w:t>
            </w:r>
            <w:proofErr w:type="spellEnd"/>
          </w:p>
          <w:p w14:paraId="75303084" w14:textId="15DDF586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78" w:type="dxa"/>
          </w:tcPr>
          <w:p w14:paraId="2730DC72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енцева</w:t>
            </w:r>
            <w:proofErr w:type="spellEnd"/>
            <w:r>
              <w:rPr>
                <w:sz w:val="28"/>
              </w:rPr>
              <w:t xml:space="preserve"> Ирина Петровна</w:t>
            </w:r>
          </w:p>
          <w:p w14:paraId="54C22F50" w14:textId="1885DB8E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ышминский</w:t>
            </w:r>
            <w:proofErr w:type="spellEnd"/>
            <w:r>
              <w:rPr>
                <w:sz w:val="28"/>
              </w:rPr>
              <w:t xml:space="preserve"> р-н, д. Мурзинка </w:t>
            </w:r>
          </w:p>
        </w:tc>
      </w:tr>
      <w:tr w:rsidR="005A6091" w14:paraId="05734D82" w14:textId="77777777" w:rsidTr="009523D2">
        <w:tc>
          <w:tcPr>
            <w:tcW w:w="852" w:type="dxa"/>
          </w:tcPr>
          <w:p w14:paraId="631025E8" w14:textId="7D655778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18" w:type="dxa"/>
          </w:tcPr>
          <w:p w14:paraId="7D8B10FD" w14:textId="3BF6D33E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5B17C6B3" w14:textId="74224235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МЕНЬШИНИН Прокопий Дмитриев.</w:t>
            </w:r>
          </w:p>
        </w:tc>
        <w:tc>
          <w:tcPr>
            <w:tcW w:w="1065" w:type="dxa"/>
          </w:tcPr>
          <w:p w14:paraId="3A2EA68E" w14:textId="4545177F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5" w:type="dxa"/>
          </w:tcPr>
          <w:p w14:paraId="2AB87426" w14:textId="3D0E4F86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767" w:type="dxa"/>
          </w:tcPr>
          <w:p w14:paraId="47C1421B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014C9220" w14:textId="5C11D8AE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5D403C60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Меньшинина</w:t>
            </w:r>
            <w:proofErr w:type="spellEnd"/>
            <w:r>
              <w:rPr>
                <w:sz w:val="28"/>
              </w:rPr>
              <w:t xml:space="preserve"> Анастасия Николаевн.</w:t>
            </w:r>
          </w:p>
          <w:p w14:paraId="718E9191" w14:textId="045926FD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д.Пышма</w:t>
            </w:r>
            <w:proofErr w:type="spellEnd"/>
          </w:p>
        </w:tc>
      </w:tr>
      <w:tr w:rsidR="005A6091" w14:paraId="607A5B3C" w14:textId="77777777" w:rsidTr="009523D2">
        <w:tc>
          <w:tcPr>
            <w:tcW w:w="852" w:type="dxa"/>
          </w:tcPr>
          <w:p w14:paraId="1B73F2FD" w14:textId="15D39B63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18" w:type="dxa"/>
          </w:tcPr>
          <w:p w14:paraId="4A3D9BEA" w14:textId="0FBCCE0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38934F34" w14:textId="0AB820B9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ЖУРАВЛЕВ </w:t>
            </w:r>
            <w:proofErr w:type="gramStart"/>
            <w:r>
              <w:rPr>
                <w:sz w:val="28"/>
              </w:rPr>
              <w:t>Степан  Иванович</w:t>
            </w:r>
            <w:proofErr w:type="gramEnd"/>
          </w:p>
        </w:tc>
        <w:tc>
          <w:tcPr>
            <w:tcW w:w="1065" w:type="dxa"/>
          </w:tcPr>
          <w:p w14:paraId="065246A6" w14:textId="350390BF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5" w:type="dxa"/>
          </w:tcPr>
          <w:p w14:paraId="1D6D1018" w14:textId="4E2DB64D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767" w:type="dxa"/>
          </w:tcPr>
          <w:p w14:paraId="7B07B0BC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Крупцово,Ржевск.р</w:t>
            </w:r>
            <w:proofErr w:type="spellEnd"/>
            <w:proofErr w:type="gramEnd"/>
          </w:p>
          <w:p w14:paraId="7C0F2EA0" w14:textId="4AB774C6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8" w:type="dxa"/>
          </w:tcPr>
          <w:p w14:paraId="29BEC175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 xml:space="preserve">Журавлева Татьяна Егоровна, </w:t>
            </w:r>
          </w:p>
          <w:p w14:paraId="6D7C9C05" w14:textId="16107741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Пульниково</w:t>
            </w:r>
            <w:proofErr w:type="spellEnd"/>
          </w:p>
        </w:tc>
      </w:tr>
      <w:tr w:rsidR="005A6091" w14:paraId="5E124660" w14:textId="77777777" w:rsidTr="009523D2">
        <w:tc>
          <w:tcPr>
            <w:tcW w:w="852" w:type="dxa"/>
          </w:tcPr>
          <w:p w14:paraId="60695241" w14:textId="0BBFD4C8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18" w:type="dxa"/>
          </w:tcPr>
          <w:p w14:paraId="43856786" w14:textId="522DD1B0" w:rsidR="005A6091" w:rsidRPr="00424E79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16DDE729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ШАРКОВ Михаил</w:t>
            </w:r>
          </w:p>
          <w:p w14:paraId="6FE15D56" w14:textId="59F9D3EE" w:rsidR="005A6091" w:rsidRPr="00F53250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65" w:type="dxa"/>
          </w:tcPr>
          <w:p w14:paraId="33C6AE65" w14:textId="31D67F4D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5" w:type="dxa"/>
          </w:tcPr>
          <w:p w14:paraId="4F11F4CE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  <w:p w14:paraId="681D1FCC" w14:textId="7EE95A46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767" w:type="dxa"/>
          </w:tcPr>
          <w:p w14:paraId="01BFCD5C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4DC438FD" w14:textId="3635EC3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8" w:type="dxa"/>
          </w:tcPr>
          <w:p w14:paraId="1FDC2792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Шаркова Ольга Федоровна,</w:t>
            </w:r>
          </w:p>
          <w:p w14:paraId="3B6CF57B" w14:textId="5BE6C73B" w:rsidR="005A6091" w:rsidRDefault="005A6091" w:rsidP="005A6091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ышмин.р,Боровлянск.с</w:t>
            </w:r>
            <w:proofErr w:type="spellEnd"/>
            <w:proofErr w:type="gramEnd"/>
            <w:r>
              <w:rPr>
                <w:sz w:val="28"/>
              </w:rPr>
              <w:t>/с,совх,Бекон,уч.2</w:t>
            </w:r>
          </w:p>
        </w:tc>
      </w:tr>
      <w:tr w:rsidR="005A6091" w14:paraId="1C20B777" w14:textId="77777777" w:rsidTr="009523D2">
        <w:tc>
          <w:tcPr>
            <w:tcW w:w="852" w:type="dxa"/>
          </w:tcPr>
          <w:p w14:paraId="7E22B0C8" w14:textId="2F35FA41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18" w:type="dxa"/>
          </w:tcPr>
          <w:p w14:paraId="13E4D5AE" w14:textId="3BFB6C78" w:rsidR="005A6091" w:rsidRPr="00424E79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58" w:type="dxa"/>
          </w:tcPr>
          <w:p w14:paraId="55E44C0B" w14:textId="77777777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ЩУКИН Федор</w:t>
            </w:r>
          </w:p>
          <w:p w14:paraId="4CE632C7" w14:textId="32463251" w:rsidR="005A6091" w:rsidRPr="00F53250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65" w:type="dxa"/>
          </w:tcPr>
          <w:p w14:paraId="3636C978" w14:textId="3E9B7D19" w:rsidR="005A6091" w:rsidRDefault="005A6091" w:rsidP="005A609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</w:tcPr>
          <w:p w14:paraId="6EDBDDE0" w14:textId="1B00851C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67" w:type="dxa"/>
          </w:tcPr>
          <w:p w14:paraId="7DFF4A20" w14:textId="77777777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252F0800" w14:textId="45CBAE5A" w:rsidR="005A6091" w:rsidRDefault="005A6091" w:rsidP="005A609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8" w:type="dxa"/>
          </w:tcPr>
          <w:p w14:paraId="34FAFF4B" w14:textId="5B34314D" w:rsidR="005A6091" w:rsidRDefault="005A6091" w:rsidP="005A609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ышминский</w:t>
            </w:r>
            <w:proofErr w:type="spellEnd"/>
            <w:r>
              <w:rPr>
                <w:sz w:val="28"/>
              </w:rPr>
              <w:t xml:space="preserve"> р-н, с. Пышма</w:t>
            </w:r>
          </w:p>
        </w:tc>
      </w:tr>
    </w:tbl>
    <w:p w14:paraId="0264D892" w14:textId="4C5B72AD" w:rsidR="007A61E0" w:rsidRPr="000E0DE5" w:rsidRDefault="007A61E0" w:rsidP="000E0DE5">
      <w:bookmarkStart w:id="0" w:name="_GoBack"/>
      <w:bookmarkEnd w:id="0"/>
    </w:p>
    <w:sectPr w:rsidR="007A61E0" w:rsidRPr="000E0DE5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55BA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0DE5"/>
    <w:rsid w:val="000E152A"/>
    <w:rsid w:val="000E3298"/>
    <w:rsid w:val="000E3C19"/>
    <w:rsid w:val="000E4FB4"/>
    <w:rsid w:val="000F00DB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05AF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C4B92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B1590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56311"/>
    <w:rsid w:val="004629D1"/>
    <w:rsid w:val="00464071"/>
    <w:rsid w:val="00470C4C"/>
    <w:rsid w:val="004730CE"/>
    <w:rsid w:val="004735AA"/>
    <w:rsid w:val="00473B4C"/>
    <w:rsid w:val="00484220"/>
    <w:rsid w:val="00490775"/>
    <w:rsid w:val="00493CFF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4E6D6F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08B5"/>
    <w:rsid w:val="005A5A41"/>
    <w:rsid w:val="005A609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A0DF6"/>
    <w:rsid w:val="006B39B3"/>
    <w:rsid w:val="006C2BD7"/>
    <w:rsid w:val="006E52BA"/>
    <w:rsid w:val="006F0915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47486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23D2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518D"/>
    <w:rsid w:val="00A371E0"/>
    <w:rsid w:val="00A46E6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0BF5"/>
    <w:rsid w:val="00CA4EB6"/>
    <w:rsid w:val="00CA6AD8"/>
    <w:rsid w:val="00CC17C0"/>
    <w:rsid w:val="00CC1F24"/>
    <w:rsid w:val="00CC3DE8"/>
    <w:rsid w:val="00CD0F4F"/>
    <w:rsid w:val="00CD372F"/>
    <w:rsid w:val="00CD64A6"/>
    <w:rsid w:val="00D17C77"/>
    <w:rsid w:val="00D32AEA"/>
    <w:rsid w:val="00D37803"/>
    <w:rsid w:val="00D50328"/>
    <w:rsid w:val="00D512A7"/>
    <w:rsid w:val="00D55BA5"/>
    <w:rsid w:val="00D6066D"/>
    <w:rsid w:val="00D65337"/>
    <w:rsid w:val="00D72290"/>
    <w:rsid w:val="00D806EA"/>
    <w:rsid w:val="00D8507C"/>
    <w:rsid w:val="00D9541B"/>
    <w:rsid w:val="00D97294"/>
    <w:rsid w:val="00D97B0F"/>
    <w:rsid w:val="00DA6671"/>
    <w:rsid w:val="00DB39E3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257F7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1E1C"/>
    <w:rsid w:val="00E85DB3"/>
    <w:rsid w:val="00E86D2E"/>
    <w:rsid w:val="00EA0AB8"/>
    <w:rsid w:val="00EB1C67"/>
    <w:rsid w:val="00EB390A"/>
    <w:rsid w:val="00EB3980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77A89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8222-B505-4C4E-BF4F-3D799FAC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77</cp:revision>
  <cp:lastPrinted>2022-06-22T04:51:00Z</cp:lastPrinted>
  <dcterms:created xsi:type="dcterms:W3CDTF">2021-10-19T12:55:00Z</dcterms:created>
  <dcterms:modified xsi:type="dcterms:W3CDTF">2022-06-22T04:52:00Z</dcterms:modified>
</cp:coreProperties>
</file>